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黄昏  朱铁志杂文选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黄昏  朱铁志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37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理性的黄昏  朱铁志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